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73" w:rsidRDefault="00013E58" w:rsidP="00E86007">
      <w:pPr>
        <w:jc w:val="right"/>
        <w:rPr>
          <w:rFonts w:ascii="Times New Roman" w:hAnsi="Times New Roman"/>
          <w:sz w:val="20"/>
        </w:rPr>
      </w:pPr>
      <w:r w:rsidRPr="003D3874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5050" cy="9334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:rsidR="00115A73" w:rsidRPr="00E656AA" w:rsidRDefault="00115A73" w:rsidP="00AE060F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 …………………………………..  ………………….</w:t>
      </w:r>
    </w:p>
    <w:p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="00115A73" w:rsidRPr="00E656AA">
        <w:rPr>
          <w:rFonts w:ascii="Times New Roman" w:hAnsi="Times New Roman"/>
          <w:sz w:val="20"/>
        </w:rPr>
        <w:t xml:space="preserve">  Data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</w:p>
    <w:p w:rsidR="001A280A" w:rsidRP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2A2B5C">
        <w:rPr>
          <w:rFonts w:ascii="Times New Roman" w:hAnsi="Times New Roman"/>
          <w:b/>
          <w:szCs w:val="24"/>
        </w:rPr>
        <w:t>STAROSTA GRÓJECKI</w:t>
      </w:r>
    </w:p>
    <w:p w:rsidR="007E78B9" w:rsidRPr="001A280A" w:rsidRDefault="007E78B9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4DC" w:rsidRPr="002A2B5C" w:rsidRDefault="001564DC" w:rsidP="001564DC">
      <w:pPr>
        <w:jc w:val="center"/>
        <w:rPr>
          <w:rFonts w:ascii="Times New Roman" w:hAnsi="Times New Roman"/>
          <w:b/>
          <w:bCs/>
          <w:sz w:val="16"/>
          <w:szCs w:val="16"/>
        </w:rPr>
      </w:pPr>
      <w:r w:rsidRPr="002A2B5C">
        <w:rPr>
          <w:rFonts w:ascii="Times New Roman" w:hAnsi="Times New Roman"/>
          <w:b/>
          <w:bCs/>
          <w:sz w:val="16"/>
          <w:szCs w:val="16"/>
        </w:rPr>
        <w:t>„Aktywizacja osób młodych pozostających bez pracy w powiecie grójeckim (IV)”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A2B5C">
        <w:rPr>
          <w:rFonts w:ascii="Times New Roman" w:hAnsi="Times New Roman"/>
          <w:b/>
          <w:bCs/>
          <w:sz w:val="16"/>
          <w:szCs w:val="16"/>
        </w:rPr>
        <w:t>w ramach   POWER 2014 –2020</w:t>
      </w:r>
    </w:p>
    <w:p w:rsidR="001564DC" w:rsidRPr="002A2B5C" w:rsidRDefault="001564DC" w:rsidP="001564DC">
      <w:pPr>
        <w:jc w:val="center"/>
        <w:rPr>
          <w:rFonts w:ascii="Times New Roman" w:hAnsi="Times New Roman"/>
          <w:sz w:val="16"/>
          <w:szCs w:val="16"/>
        </w:rPr>
      </w:pP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A73" w:rsidRPr="001564DC" w:rsidRDefault="00A12D36" w:rsidP="00115A7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564DC">
        <w:rPr>
          <w:rFonts w:ascii="Times New Roman" w:hAnsi="Times New Roman"/>
          <w:sz w:val="18"/>
          <w:szCs w:val="18"/>
        </w:rPr>
        <w:t>Podstawa prawna: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 20  kwietnia 2004 r.  o promocji  zatrudnienia i instytucjach rynku pracy (Dz. U. z 20</w:t>
      </w:r>
      <w:r w:rsidR="002A296A">
        <w:rPr>
          <w:sz w:val="18"/>
          <w:szCs w:val="18"/>
        </w:rPr>
        <w:t>2</w:t>
      </w:r>
      <w:r w:rsidR="003976A9">
        <w:rPr>
          <w:sz w:val="18"/>
          <w:szCs w:val="18"/>
        </w:rPr>
        <w:t>1</w:t>
      </w:r>
      <w:r w:rsidRPr="001564DC">
        <w:rPr>
          <w:sz w:val="18"/>
          <w:szCs w:val="18"/>
        </w:rPr>
        <w:t xml:space="preserve"> r., poz. </w:t>
      </w:r>
      <w:r w:rsidR="003976A9">
        <w:rPr>
          <w:sz w:val="18"/>
          <w:szCs w:val="18"/>
        </w:rPr>
        <w:t>1100</w:t>
      </w:r>
      <w:r w:rsidRPr="001564DC">
        <w:rPr>
          <w:sz w:val="18"/>
          <w:szCs w:val="18"/>
        </w:rPr>
        <w:t xml:space="preserve"> ze zm.),</w:t>
      </w:r>
    </w:p>
    <w:p w:rsidR="00115A73" w:rsidRPr="001564DC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 w:rsidRPr="001564DC">
        <w:rPr>
          <w:sz w:val="18"/>
          <w:szCs w:val="18"/>
        </w:rPr>
        <w:t>. U. z 2014r. poz. 864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1564DC">
        <w:rPr>
          <w:i/>
          <w:sz w:val="18"/>
          <w:szCs w:val="18"/>
        </w:rPr>
        <w:t xml:space="preserve">de minimis </w:t>
      </w:r>
      <w:r w:rsidRPr="001564DC">
        <w:rPr>
          <w:sz w:val="18"/>
          <w:szCs w:val="18"/>
        </w:rPr>
        <w:t>(Dz. Urz. UE L 352 z 24.12.2013, str.</w:t>
      </w:r>
      <w:r w:rsidRPr="001564DC">
        <w:rPr>
          <w:spacing w:val="-2"/>
          <w:sz w:val="18"/>
          <w:szCs w:val="18"/>
        </w:rPr>
        <w:t xml:space="preserve"> </w:t>
      </w:r>
      <w:r w:rsidRPr="001564DC">
        <w:rPr>
          <w:sz w:val="18"/>
          <w:szCs w:val="18"/>
        </w:rPr>
        <w:t>1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>Rozporządzenie Komisji (UE) Nr 1408/2013 z dnia 18.12.2013 r. w sprawie zastosowania art. 107 i 108 Traktatu o funkcjonowaniu Unii Europejskiej do pomocy de minimis w sektorze rolnym (Dz. Urz. UE L 352 z 24.12.2013 r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Rady Ministrów z dnia 29 marca 2010 r. w sprawie zakresu informacji przedstawianych przez podmiot  ubiegający się  o pomoc  </w:t>
      </w:r>
      <w:r w:rsidRPr="001564DC">
        <w:rPr>
          <w:i/>
          <w:sz w:val="18"/>
          <w:szCs w:val="18"/>
        </w:rPr>
        <w:t xml:space="preserve">de  minimis  </w:t>
      </w:r>
      <w:r w:rsidRPr="001564DC">
        <w:rPr>
          <w:sz w:val="18"/>
          <w:szCs w:val="18"/>
        </w:rPr>
        <w:t>(Dz.  U. Nr  53, poz. 311,  z późn.</w:t>
      </w:r>
      <w:r w:rsidRPr="001564DC">
        <w:rPr>
          <w:spacing w:val="-2"/>
          <w:sz w:val="18"/>
          <w:szCs w:val="18"/>
        </w:rPr>
        <w:t xml:space="preserve"> </w:t>
      </w:r>
      <w:r w:rsidR="00E132EF" w:rsidRPr="001564DC">
        <w:rPr>
          <w:sz w:val="18"/>
          <w:szCs w:val="18"/>
        </w:rPr>
        <w:t>zm.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>Rozporządzenie Komisji (UE) Nr 717/2014 z dnia 27.06.2014 r. w sprawie zastosowania art. 107 i 108 Traktatu o funkcjonowaniu Unii Europejskiej do pomocy de minimis w sektorze rybołówstwa i akwakultury (Dz. Urz. UE L 352 z 24.12.2013 r.),</w:t>
      </w:r>
    </w:p>
    <w:p w:rsidR="005E4A2A" w:rsidRPr="001564DC" w:rsidRDefault="005E4A2A" w:rsidP="005E4A2A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30 kwietnia 2004 r. o postępowaniu w sprawach dotyczących pomocy publicznej (Dz. U. z 2018r. poz. 362, ze zm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14 czerwca 1960 r. Kodeks Postępowania Administracyjnego (</w:t>
      </w:r>
      <w:r w:rsidR="00D0366A" w:rsidRPr="001564DC">
        <w:rPr>
          <w:sz w:val="18"/>
          <w:szCs w:val="18"/>
        </w:rPr>
        <w:t xml:space="preserve">t. j. </w:t>
      </w:r>
      <w:r w:rsidRPr="001564DC">
        <w:rPr>
          <w:sz w:val="18"/>
          <w:szCs w:val="18"/>
        </w:rPr>
        <w:t>Dz. U. z 20</w:t>
      </w:r>
      <w:r w:rsidR="00D0366A" w:rsidRPr="001564DC">
        <w:rPr>
          <w:sz w:val="18"/>
          <w:szCs w:val="18"/>
        </w:rPr>
        <w:t>2</w:t>
      </w:r>
      <w:r w:rsidR="003976A9">
        <w:rPr>
          <w:sz w:val="18"/>
          <w:szCs w:val="18"/>
        </w:rPr>
        <w:t>1</w:t>
      </w:r>
      <w:r w:rsidRPr="001564DC">
        <w:rPr>
          <w:sz w:val="18"/>
          <w:szCs w:val="18"/>
        </w:rPr>
        <w:t xml:space="preserve">r. poz. </w:t>
      </w:r>
      <w:r w:rsidR="003976A9">
        <w:rPr>
          <w:sz w:val="18"/>
          <w:szCs w:val="18"/>
        </w:rPr>
        <w:t>735</w:t>
      </w:r>
      <w:bookmarkStart w:id="0" w:name="_GoBack"/>
      <w:bookmarkEnd w:id="0"/>
      <w:r w:rsidRPr="001564DC">
        <w:rPr>
          <w:sz w:val="18"/>
          <w:szCs w:val="18"/>
        </w:rPr>
        <w:t>).</w:t>
      </w:r>
    </w:p>
    <w:p w:rsidR="00A12D36" w:rsidRPr="001564DC" w:rsidRDefault="00A12D36" w:rsidP="00A12D36">
      <w:pPr>
        <w:pStyle w:val="Tekstpodstawowy"/>
        <w:spacing w:before="4"/>
        <w:rPr>
          <w:szCs w:val="18"/>
        </w:rPr>
      </w:pPr>
    </w:p>
    <w:p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r w:rsidRPr="00E656AA">
        <w:rPr>
          <w:rFonts w:ascii="Times New Roman" w:hAnsi="Times New Roman"/>
          <w:sz w:val="20"/>
          <w:lang w:val="de-DE"/>
        </w:rPr>
        <w:t>numer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numer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r w:rsidR="00C424C5" w:rsidRPr="00E656AA">
        <w:rPr>
          <w:rFonts w:ascii="Times New Roman" w:hAnsi="Times New Roman"/>
          <w:sz w:val="20"/>
          <w:lang w:val="en-US"/>
        </w:rPr>
        <w:t>numer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:rsidR="001A280A" w:rsidRDefault="001A280A" w:rsidP="001A280A">
      <w:pPr>
        <w:spacing w:line="360" w:lineRule="auto"/>
        <w:jc w:val="both"/>
      </w:pP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>Forma organizacyjno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ych) do podpisania umowy i składania oświadczeń w zakresie praw i obowiązków majątkowych:</w:t>
      </w:r>
    </w:p>
    <w:p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1A280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1A280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1A280A" w:rsidRPr="00E656AA" w:rsidRDefault="001A280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</w:p>
    <w:p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A71559" w:rsidRDefault="00115A73" w:rsidP="00115A73">
      <w:pPr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950044" w:rsidRPr="00E656AA" w:rsidRDefault="00950044" w:rsidP="00950044">
      <w:pPr>
        <w:spacing w:line="360" w:lineRule="auto"/>
        <w:ind w:left="1068"/>
        <w:rPr>
          <w:rFonts w:ascii="Times New Roman" w:hAnsi="Times New Roman"/>
          <w:sz w:val="20"/>
        </w:rPr>
      </w:pPr>
    </w:p>
    <w:p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950044" w:rsidRDefault="00950044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E132EF" w:rsidRDefault="00E132EF" w:rsidP="00E132EF">
      <w:pPr>
        <w:pStyle w:val="Akapitzlist"/>
        <w:numPr>
          <w:ilvl w:val="0"/>
          <w:numId w:val="3"/>
        </w:numPr>
        <w:spacing w:line="360" w:lineRule="auto"/>
        <w:jc w:val="both"/>
      </w:pPr>
      <w:r>
        <w:t>Wymiar czasu pracy</w:t>
      </w:r>
      <w:r w:rsidR="001110F1" w:rsidRPr="001110F1">
        <w:t xml:space="preserve"> </w:t>
      </w:r>
      <w:r w:rsidR="001110F1">
        <w:t>bezrobotnego</w:t>
      </w:r>
      <w:r>
        <w:t xml:space="preserve"> zatrudnionego w ramach prac interwencyjnych: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cały etat</w:t>
      </w:r>
      <w:r w:rsidRPr="00E132EF">
        <w:t>,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½ etatu.</w:t>
      </w:r>
    </w:p>
    <w:p w:rsidR="00104486" w:rsidRPr="00E656AA" w:rsidRDefault="00104486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zewidywany okres zatrudnienia w ramach prac interwencyjnych:</w:t>
      </w:r>
    </w:p>
    <w:p w:rsidR="00104486" w:rsidRPr="00E656AA" w:rsidRDefault="00950044" w:rsidP="00950044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5A73" w:rsidRPr="00E656AA" w:rsidRDefault="006F2B98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:rsidR="00115A73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</w:t>
      </w:r>
      <w:r w:rsidR="00950044">
        <w:rPr>
          <w:rFonts w:ascii="Times New Roman" w:hAnsi="Times New Roman"/>
          <w:sz w:val="20"/>
        </w:rPr>
        <w:t xml:space="preserve">* </w:t>
      </w:r>
      <w:r w:rsidR="00E656AA">
        <w:rPr>
          <w:rFonts w:ascii="Times New Roman" w:hAnsi="Times New Roman"/>
          <w:sz w:val="20"/>
        </w:rPr>
        <w:t>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:rsidR="00950044" w:rsidRDefault="00950044" w:rsidP="00950044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950044" w:rsidRDefault="00950044" w:rsidP="00950044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950044" w:rsidRPr="00950044" w:rsidRDefault="00950044" w:rsidP="00950044">
      <w:pPr>
        <w:rPr>
          <w:sz w:val="14"/>
          <w:szCs w:val="14"/>
        </w:rPr>
      </w:pPr>
    </w:p>
    <w:p w:rsidR="00950044" w:rsidRDefault="00950044" w:rsidP="00950044">
      <w:pPr>
        <w:spacing w:line="360" w:lineRule="auto"/>
        <w:ind w:left="708"/>
        <w:jc w:val="both"/>
        <w:rPr>
          <w:sz w:val="14"/>
          <w:szCs w:val="14"/>
        </w:rPr>
      </w:pPr>
      <w:r w:rsidRPr="00950044">
        <w:rPr>
          <w:sz w:val="14"/>
          <w:szCs w:val="14"/>
        </w:rPr>
        <w:t>*Kwota refundacji ustalana jest zgodnie z art. 51, 56 lub 59 ustawy o promocji zatrudnienia i instytucjach rynku pracy</w:t>
      </w:r>
    </w:p>
    <w:p w:rsidR="00950044" w:rsidRPr="00950044" w:rsidRDefault="00950044" w:rsidP="00950044">
      <w:pPr>
        <w:spacing w:line="360" w:lineRule="auto"/>
        <w:ind w:left="708"/>
        <w:jc w:val="both"/>
        <w:rPr>
          <w:sz w:val="14"/>
          <w:szCs w:val="14"/>
        </w:rPr>
      </w:pPr>
    </w:p>
    <w:p w:rsidR="00950044" w:rsidRPr="00950044" w:rsidRDefault="00950044" w:rsidP="00950044">
      <w:pPr>
        <w:spacing w:line="360" w:lineRule="auto"/>
        <w:ind w:left="708"/>
        <w:jc w:val="both"/>
      </w:pP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>Termin wypłaty wynagrodzenia ( proszę zaznaczyć X właściwą odpowiedź )</w:t>
      </w:r>
    </w:p>
    <w:p w:rsidR="00115A73" w:rsidRPr="00E656AA" w:rsidRDefault="00115A73" w:rsidP="00115A73">
      <w:pPr>
        <w:spacing w:line="360" w:lineRule="auto"/>
        <w:ind w:left="329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o ostatniego dnia miesiąca za miesiąc bieżący, 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</w:p>
    <w:p w:rsidR="00115A73" w:rsidRPr="00E656AA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  <w:r w:rsidRPr="00A71559">
        <w:rPr>
          <w:rFonts w:ascii="Times New Roman" w:hAnsi="Times New Roman"/>
          <w:szCs w:val="22"/>
        </w:rPr>
        <w:t>I</w:t>
      </w:r>
      <w:r w:rsidR="00950044">
        <w:rPr>
          <w:rFonts w:ascii="Times New Roman" w:hAnsi="Times New Roman"/>
          <w:szCs w:val="22"/>
        </w:rPr>
        <w:t>II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865286" w:rsidRPr="00E656AA" w:rsidRDefault="00865286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2C4E3D" w:rsidRPr="00E656AA" w:rsidRDefault="002C4E3D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>IV.   Oświadczam, że:</w:t>
      </w:r>
    </w:p>
    <w:p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cy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a) Rozporządzeniu Komisji (UE) Nr 1407/2013 z dnia 18 grudnia 2013r. w sprawie stosowania art. 107 i 108 Traktatu o funkcjonowaniu unii Europejskiej do pomocy de minimis (Dz. Urz. UE L 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b) Rozporządzeniu Komisji (UE) Nr 1408/2013 z dnia 18 grudnia 2013r. w sprawie stosowania art. 107 i 108 Traktatu o funkcjonowaniu unii Europejskiej do pomocy de minimis w sektorze  rolnym (Dz. Urz. UE L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 xml:space="preserve">/2007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>o funkcjonowaniu unii Europejskiej do pomocy de minimisw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oraz</w:t>
      </w:r>
    </w:p>
    <w:p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października 2014r. zmieniające rozporządzenie w sprawie zakresu informacji przedstawianych przez podmiot ubiegający się o pomoc de minimis (Dz. U. z 2014 r. poz. 1543.)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>otrzymam inną pomoc publiczną lub pomoc de minimis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:rsidR="00642FF7" w:rsidRPr="00E656AA" w:rsidRDefault="00642FF7" w:rsidP="00642FF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:rsidR="00115A73" w:rsidRPr="005923ED" w:rsidRDefault="00115A73" w:rsidP="004A1D2C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:rsidR="00115A73" w:rsidRPr="005923ED" w:rsidRDefault="00115A73" w:rsidP="00115A73">
      <w:pPr>
        <w:rPr>
          <w:rFonts w:ascii="Times New Roman" w:hAnsi="Times New Roman"/>
          <w:b/>
          <w:sz w:val="20"/>
        </w:rPr>
      </w:pPr>
    </w:p>
    <w:p w:rsidR="005923ED" w:rsidRPr="005923ED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5923ED">
        <w:rPr>
          <w:rFonts w:ascii="Times New Roman" w:hAnsi="Times New Roman"/>
          <w:b/>
          <w:bCs/>
          <w:iCs/>
          <w:szCs w:val="24"/>
        </w:rPr>
        <w:t>Jestem świadomy odpowiedzialności karnej za złożenie fałszywego oświadczenia.</w:t>
      </w:r>
    </w:p>
    <w:p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:rsidR="003C50DB" w:rsidRDefault="003C50DB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E656AA" w:rsidRP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564DC" w:rsidRDefault="001564DC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lastRenderedPageBreak/>
        <w:t>Załączniki do złożenia przez pracodawcę wymagane wraz z wnioskiem:</w:t>
      </w:r>
    </w:p>
    <w:p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>Formularz informacji przedstawianych przy ubieganiu się o pomoc de minimis</w:t>
      </w:r>
      <w:r w:rsidR="001A31E2" w:rsidRPr="00E656AA">
        <w:t>– stosowany do pomocy de minimis udzielanej na warunkach określonych w rozporządzeniu komisji (UE) nr 1407/2013 z dnia 18 grudnia 2013 r. w sprawie stosowania art. 107 i 108 Traktatu o funkcjonowaniu Unii Europejskiej do pomocy de minimis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9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>przy ubieganiu się o pomoc de minimis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>wcy dotyczące pomocy de minimis</w:t>
      </w:r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zm</w:t>
      </w:r>
      <w:r w:rsidR="00C24AD0" w:rsidRPr="00E656AA">
        <w:t>)</w:t>
      </w:r>
      <w:r w:rsidR="00D550AD">
        <w:t>*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>wszystkie zaświadczenia o pomocy de minimis, jakie przedsiębiorca otrzymał w roku, w którym ubiega się o pomoc oraz w ciągu dwóch poprzedzających go lat budżetowych, albo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minimis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.</w:t>
      </w:r>
    </w:p>
    <w:p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10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:rsidR="00D550AD" w:rsidRPr="00D550AD" w:rsidRDefault="00D550AD" w:rsidP="00D550AD">
      <w:pPr>
        <w:pStyle w:val="Akapitzlist"/>
        <w:spacing w:line="360" w:lineRule="auto"/>
        <w:jc w:val="both"/>
      </w:pPr>
    </w:p>
    <w:p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Default="00E17AFE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E17AFE" w:rsidRPr="00E656AA" w:rsidRDefault="00E17AFE" w:rsidP="00115A73">
      <w:pPr>
        <w:rPr>
          <w:rFonts w:ascii="Times New Roman" w:hAnsi="Times New Roman"/>
          <w:sz w:val="20"/>
        </w:rPr>
      </w:pPr>
    </w:p>
    <w:p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A71559" w:rsidRDefault="005851E2" w:rsidP="004A1D2C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DOTYCZĄCE POMOCY DE MINIMIS OTRZYMANEJ W ROKU,W KTÓRYM UBIEGA SIĘ O POMOC ORAZ W CIĄGU DWÓCH POPRZEDZAJĄCYCH GO LAT BUDŻETOWYCH</w:t>
      </w:r>
    </w:p>
    <w:p w:rsidR="005851E2" w:rsidRPr="00A71559" w:rsidRDefault="005851E2" w:rsidP="004A1D2C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Oświadczam, do dnia ..............................*otrzymałem/ nie otrzymałem następującą pomoc de minimis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66"/>
        <w:gridCol w:w="1511"/>
        <w:gridCol w:w="1513"/>
        <w:gridCol w:w="1511"/>
        <w:gridCol w:w="1513"/>
        <w:gridCol w:w="1814"/>
      </w:tblGrid>
      <w:tr w:rsidR="005851E2" w:rsidRPr="00E656AA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5851E2" w:rsidRPr="00F273F9" w:rsidRDefault="004A1D2C" w:rsidP="005851E2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273F9">
        <w:rPr>
          <w:rFonts w:ascii="Times New Roman" w:hAnsi="Times New Roman"/>
          <w:iCs/>
          <w:sz w:val="16"/>
          <w:szCs w:val="16"/>
        </w:rPr>
        <w:tab/>
      </w:r>
      <w:r w:rsidR="00F273F9" w:rsidRPr="00F273F9">
        <w:rPr>
          <w:rFonts w:ascii="Times New Roman" w:hAnsi="Times New Roman"/>
          <w:iCs/>
          <w:sz w:val="16"/>
          <w:szCs w:val="16"/>
        </w:rPr>
        <w:t>*</w:t>
      </w:r>
      <w:r w:rsidR="005851E2" w:rsidRPr="00F273F9">
        <w:rPr>
          <w:rFonts w:ascii="Times New Roman" w:hAnsi="Times New Roman"/>
          <w:iCs/>
          <w:sz w:val="16"/>
          <w:szCs w:val="16"/>
        </w:rPr>
        <w:t>dzień poprzedzający datę złożenia wniosku</w:t>
      </w:r>
    </w:p>
    <w:p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sectPr w:rsidR="005851E2" w:rsidRPr="00E656AA" w:rsidSect="001564D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C6" w:rsidRDefault="006311C6" w:rsidP="00115A73">
      <w:r>
        <w:separator/>
      </w:r>
    </w:p>
  </w:endnote>
  <w:endnote w:type="continuationSeparator" w:id="0">
    <w:p w:rsidR="006311C6" w:rsidRDefault="006311C6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026D" w:rsidRDefault="006311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0DC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4B79DE" w:rsidRPr="00DD063B" w:rsidRDefault="004B79DE" w:rsidP="004B79DE">
    <w:pPr>
      <w:jc w:val="center"/>
      <w:rPr>
        <w:rFonts w:ascii="Times New Roman" w:hAnsi="Times New Roman"/>
        <w:sz w:val="16"/>
        <w:szCs w:val="16"/>
      </w:rPr>
    </w:pPr>
    <w:r w:rsidRPr="00DD063B">
      <w:rPr>
        <w:rFonts w:ascii="Times New Roman" w:hAnsi="Times New Roman"/>
        <w:sz w:val="16"/>
        <w:szCs w:val="16"/>
      </w:rPr>
      <w:t>Program współfinansowany ze środków Unii Europejskiej</w:t>
    </w:r>
  </w:p>
  <w:p w:rsidR="004B79DE" w:rsidRDefault="004B79DE" w:rsidP="004B79DE">
    <w:pPr>
      <w:pStyle w:val="Stopka"/>
    </w:pPr>
  </w:p>
  <w:p w:rsidR="007B026D" w:rsidRDefault="006311C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DE" w:rsidRPr="00DD063B" w:rsidRDefault="004B79DE" w:rsidP="004B79DE">
    <w:pPr>
      <w:jc w:val="center"/>
      <w:rPr>
        <w:rFonts w:ascii="Times New Roman" w:hAnsi="Times New Roman"/>
        <w:sz w:val="16"/>
        <w:szCs w:val="16"/>
      </w:rPr>
    </w:pPr>
    <w:r w:rsidRPr="00DD063B">
      <w:rPr>
        <w:rFonts w:ascii="Times New Roman" w:hAnsi="Times New Roman"/>
        <w:sz w:val="16"/>
        <w:szCs w:val="16"/>
      </w:rPr>
      <w:t>Program współfinansowany ze środków Unii Europejskiej</w:t>
    </w:r>
  </w:p>
  <w:p w:rsidR="004B79DE" w:rsidRDefault="004B7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C6" w:rsidRDefault="006311C6" w:rsidP="00115A73">
      <w:r>
        <w:separator/>
      </w:r>
    </w:p>
  </w:footnote>
  <w:footnote w:type="continuationSeparator" w:id="0">
    <w:p w:rsidR="006311C6" w:rsidRDefault="006311C6" w:rsidP="00115A73">
      <w:r>
        <w:continuationSeparator/>
      </w:r>
    </w:p>
  </w:footnote>
  <w:footnote w:id="1">
    <w:p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:rsidR="00D27FEA" w:rsidRPr="003F102D" w:rsidRDefault="00D27FEA" w:rsidP="00D27FEA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prawna.</w:t>
      </w:r>
    </w:p>
    <w:p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3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6"/>
  </w:num>
  <w:num w:numId="5">
    <w:abstractNumId w:val="10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27"/>
  </w:num>
  <w:num w:numId="23">
    <w:abstractNumId w:val="23"/>
  </w:num>
  <w:num w:numId="24">
    <w:abstractNumId w:val="8"/>
  </w:num>
  <w:num w:numId="25">
    <w:abstractNumId w:val="11"/>
  </w:num>
  <w:num w:numId="26">
    <w:abstractNumId w:val="18"/>
  </w:num>
  <w:num w:numId="27">
    <w:abstractNumId w:val="25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3"/>
    <w:rsid w:val="00013E58"/>
    <w:rsid w:val="00017300"/>
    <w:rsid w:val="000235A8"/>
    <w:rsid w:val="00043794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07F3"/>
    <w:rsid w:val="001564DC"/>
    <w:rsid w:val="0015673F"/>
    <w:rsid w:val="001617B2"/>
    <w:rsid w:val="001A280A"/>
    <w:rsid w:val="001A31E2"/>
    <w:rsid w:val="001D3CE6"/>
    <w:rsid w:val="00250591"/>
    <w:rsid w:val="00261D76"/>
    <w:rsid w:val="00271E4F"/>
    <w:rsid w:val="00294D04"/>
    <w:rsid w:val="002A296A"/>
    <w:rsid w:val="002A2B5C"/>
    <w:rsid w:val="002B41D8"/>
    <w:rsid w:val="002C4E3D"/>
    <w:rsid w:val="002D7502"/>
    <w:rsid w:val="003756F7"/>
    <w:rsid w:val="00377B08"/>
    <w:rsid w:val="00385E63"/>
    <w:rsid w:val="003976A9"/>
    <w:rsid w:val="003A0DC4"/>
    <w:rsid w:val="003A27AC"/>
    <w:rsid w:val="003C50DB"/>
    <w:rsid w:val="003F0DCF"/>
    <w:rsid w:val="003F102D"/>
    <w:rsid w:val="003F1F66"/>
    <w:rsid w:val="0042796C"/>
    <w:rsid w:val="004904E8"/>
    <w:rsid w:val="00491FD9"/>
    <w:rsid w:val="00497494"/>
    <w:rsid w:val="004A1D2C"/>
    <w:rsid w:val="004B2B9E"/>
    <w:rsid w:val="004B4439"/>
    <w:rsid w:val="004B79DE"/>
    <w:rsid w:val="00526AF0"/>
    <w:rsid w:val="005303EF"/>
    <w:rsid w:val="0053605A"/>
    <w:rsid w:val="005851E2"/>
    <w:rsid w:val="005923ED"/>
    <w:rsid w:val="005A538A"/>
    <w:rsid w:val="005C3F36"/>
    <w:rsid w:val="005E4A2A"/>
    <w:rsid w:val="00613ADF"/>
    <w:rsid w:val="00623634"/>
    <w:rsid w:val="006311C6"/>
    <w:rsid w:val="00642FF7"/>
    <w:rsid w:val="00662003"/>
    <w:rsid w:val="006718E7"/>
    <w:rsid w:val="006A6C2E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E78B9"/>
    <w:rsid w:val="00832BBB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50044"/>
    <w:rsid w:val="00965CE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65BAC"/>
    <w:rsid w:val="00A71559"/>
    <w:rsid w:val="00A90AC3"/>
    <w:rsid w:val="00AC02B5"/>
    <w:rsid w:val="00AC25BF"/>
    <w:rsid w:val="00AE060F"/>
    <w:rsid w:val="00AE0A0F"/>
    <w:rsid w:val="00AE1FF5"/>
    <w:rsid w:val="00AF3C1C"/>
    <w:rsid w:val="00B17E46"/>
    <w:rsid w:val="00B24950"/>
    <w:rsid w:val="00B26388"/>
    <w:rsid w:val="00B73DB6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87AFB"/>
    <w:rsid w:val="00CE23F2"/>
    <w:rsid w:val="00CF3023"/>
    <w:rsid w:val="00D0366A"/>
    <w:rsid w:val="00D077B4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222D3"/>
    <w:rsid w:val="00E30DAD"/>
    <w:rsid w:val="00E37154"/>
    <w:rsid w:val="00E55261"/>
    <w:rsid w:val="00E656AA"/>
    <w:rsid w:val="00E86007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4DE4"/>
    <w:rsid w:val="00F56F5D"/>
    <w:rsid w:val="00F94189"/>
    <w:rsid w:val="00FA6E4B"/>
    <w:rsid w:val="00FB4618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.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CCB7-DAAD-4929-8EA8-35F6C80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Katarzyna Gil</cp:lastModifiedBy>
  <cp:revision>3</cp:revision>
  <cp:lastPrinted>2020-03-10T09:20:00Z</cp:lastPrinted>
  <dcterms:created xsi:type="dcterms:W3CDTF">2022-01-12T08:46:00Z</dcterms:created>
  <dcterms:modified xsi:type="dcterms:W3CDTF">2022-01-12T08:46:00Z</dcterms:modified>
</cp:coreProperties>
</file>